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«Соколовский детский сад №10»</w:t>
      </w:r>
      <w:bookmarkStart w:id="0" w:name="_GoBack"/>
      <w:bookmarkEnd w:id="0"/>
    </w:p>
    <w:p w:rsidR="0076166C" w:rsidRPr="00366C95" w:rsidRDefault="00366C95" w:rsidP="00761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166C" w:rsidRPr="0036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 </w:t>
      </w:r>
      <w:r w:rsidR="0076166C" w:rsidRPr="0036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61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76166C"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366C95" w:rsidRPr="00366C95" w:rsidRDefault="0076166C" w:rsidP="00761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тябрь</w:t>
      </w:r>
      <w:r w:rsidRPr="0036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</w:t>
      </w: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6C95">
        <w:rPr>
          <w:rFonts w:ascii="Times New Roman" w:eastAsia="Times New Roman" w:hAnsi="Times New Roman" w:cs="Times New Roman"/>
          <w:sz w:val="36"/>
          <w:szCs w:val="36"/>
          <w:lang w:eastAsia="ru-RU"/>
        </w:rPr>
        <w:t>Информационно – познавательный и развлекательный</w:t>
      </w: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6C95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ский журнал для родителей и детей.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642D"/>
          <w:sz w:val="72"/>
          <w:szCs w:val="72"/>
          <w:lang w:eastAsia="ru-RU"/>
        </w:rPr>
      </w:pPr>
      <w:r w:rsidRPr="00366C95">
        <w:rPr>
          <w:rFonts w:ascii="Times New Roman" w:eastAsia="Times New Roman" w:hAnsi="Times New Roman" w:cs="Times New Roman"/>
          <w:color w:val="00642D"/>
          <w:sz w:val="72"/>
          <w:szCs w:val="72"/>
          <w:lang w:eastAsia="ru-RU"/>
        </w:rPr>
        <w:t xml:space="preserve">«Позитивчик </w:t>
      </w: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42D"/>
          <w:sz w:val="72"/>
          <w:szCs w:val="72"/>
          <w:lang w:eastAsia="ru-RU"/>
        </w:rPr>
      </w:pPr>
      <w:r w:rsidRPr="00366C95">
        <w:rPr>
          <w:rFonts w:ascii="Times New Roman" w:eastAsia="Times New Roman" w:hAnsi="Times New Roman" w:cs="Times New Roman"/>
          <w:color w:val="00642D"/>
          <w:sz w:val="72"/>
          <w:szCs w:val="72"/>
          <w:lang w:eastAsia="ru-RU"/>
        </w:rPr>
        <w:t>от Маленьких Волонтеров»</w:t>
      </w:r>
    </w:p>
    <w:p w:rsidR="00366C95" w:rsidRPr="00366C95" w:rsidRDefault="00264207" w:rsidP="00366C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207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margin-left:236.05pt;margin-top:21.4pt;width:292.5pt;height:39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">
            <v:textbox style="mso-next-textbox:#Поле 15">
              <w:txbxContent>
                <w:p w:rsidR="00366C95" w:rsidRDefault="00366C95" w:rsidP="00366C95">
                  <w:r>
                    <w:t xml:space="preserve"> </w:t>
                  </w:r>
                </w:p>
                <w:p w:rsidR="00366C95" w:rsidRPr="001C75AE" w:rsidRDefault="003F07C8" w:rsidP="00366C9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38575" cy="4791075"/>
                        <wp:effectExtent l="0" t="0" r="0" b="0"/>
                        <wp:docPr id="61" name="Рисунок 61" descr="C:\Users\user\Desktop\cb2d8cd500fe510ea872f00594c14e76-800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cb2d8cd500fe510ea872f00594c14e76-800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6565" cy="4788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6C95" w:rsidRPr="00366C95" w:rsidRDefault="00264207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3" o:spid="_x0000_s1041" style="position:absolute;left:0;text-align:left;margin-left:2.05pt;margin-top:7pt;width:221.25pt;height:3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" fillcolor="yellow"/>
        </w:pict>
      </w:r>
    </w:p>
    <w:p w:rsidR="00366C95" w:rsidRPr="00366C95" w:rsidRDefault="00264207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4207">
        <w:rPr>
          <w:rFonts w:ascii="Calibri" w:eastAsia="Times New Roman" w:hAnsi="Calibri" w:cs="Times New Roman"/>
          <w:noProof/>
          <w:lang w:eastAsia="ru-RU"/>
        </w:rPr>
        <w:pict>
          <v:shape id="Поле 12" o:spid="_x0000_s1027" type="#_x0000_t202" style="position:absolute;margin-left:13.3pt;margin-top:8.75pt;width:195.75pt;height:350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">
            <v:textbox style="mso-next-textbox:#Поле 12">
              <w:txbxContent>
                <w:p w:rsidR="00EF24C2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F564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ши рубрики</w:t>
                  </w:r>
                </w:p>
                <w:p w:rsidR="00E053C7" w:rsidRDefault="00407363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ремена года</w:t>
                  </w:r>
                  <w:r w:rsidR="00EF24C2">
                    <w:rPr>
                      <w:rFonts w:ascii="Times New Roman" w:hAnsi="Times New Roman"/>
                      <w:sz w:val="28"/>
                      <w:szCs w:val="28"/>
                    </w:rPr>
                    <w:t>………….2</w:t>
                  </w:r>
                </w:p>
                <w:p w:rsidR="00366C95" w:rsidRPr="00EF24C2" w:rsidRDefault="00407363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ихи 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енние месяца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..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EF24C2" w:rsidRPr="00EF24C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  <w:p w:rsidR="00366C95" w:rsidRPr="007F564C" w:rsidRDefault="00132510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ь именинника …..……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..4</w:t>
                  </w:r>
                </w:p>
                <w:p w:rsidR="00366C95" w:rsidRDefault="00132510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арок имениннику.........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..5</w:t>
                  </w:r>
                </w:p>
                <w:p w:rsidR="001C548D" w:rsidRDefault="00407363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ь учителя</w:t>
                  </w:r>
                  <w:r w:rsidR="001C548D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..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  <w:p w:rsidR="00AF1DE5" w:rsidRDefault="00AF1DE5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ское творчество….7</w:t>
                  </w:r>
                </w:p>
                <w:p w:rsidR="00E053C7" w:rsidRPr="007F564C" w:rsidRDefault="00407363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мятка для родителей</w:t>
                  </w:r>
                  <w:r w:rsidR="00E053C7">
                    <w:rPr>
                      <w:rFonts w:ascii="Times New Roman" w:hAnsi="Times New Roman"/>
                      <w:sz w:val="28"/>
                      <w:szCs w:val="28"/>
                    </w:rPr>
                    <w:t>………………</w:t>
                  </w:r>
                  <w:r w:rsidR="00AF1DE5">
                    <w:rPr>
                      <w:rFonts w:ascii="Times New Roman" w:hAnsi="Times New Roman"/>
                      <w:sz w:val="28"/>
                      <w:szCs w:val="28"/>
                    </w:rPr>
                    <w:t>8-9</w:t>
                  </w:r>
                </w:p>
                <w:p w:rsidR="00366C95" w:rsidRPr="007F564C" w:rsidRDefault="00366C95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6C95" w:rsidRPr="00755910" w:rsidRDefault="00E053C7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66C95" w:rsidRPr="00755910" w:rsidRDefault="00366C95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6C95" w:rsidRPr="007F564C" w:rsidRDefault="00366C95" w:rsidP="00366C95">
                  <w:pPr>
                    <w:rPr>
                      <w:rFonts w:ascii="Times New Roman" w:hAnsi="Times New Roman"/>
                      <w:color w:val="FFC000"/>
                      <w:sz w:val="28"/>
                      <w:szCs w:val="28"/>
                    </w:rPr>
                  </w:pPr>
                </w:p>
                <w:p w:rsidR="00366C95" w:rsidRPr="00755910" w:rsidRDefault="00366C95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6C95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366C95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366C95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366C95" w:rsidRPr="00755910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66C95" w:rsidRPr="00366C95" w:rsidRDefault="00366C95" w:rsidP="00366C95">
      <w:pPr>
        <w:rPr>
          <w:rFonts w:ascii="Calibri" w:eastAsia="Calibri" w:hAnsi="Calibri" w:cs="Times New Roman"/>
          <w:lang w:eastAsia="ru-RU"/>
        </w:rPr>
      </w:pPr>
    </w:p>
    <w:p w:rsidR="00366C95" w:rsidRPr="00366C95" w:rsidRDefault="00366C95" w:rsidP="00366C95">
      <w:pPr>
        <w:tabs>
          <w:tab w:val="left" w:pos="6735"/>
        </w:tabs>
        <w:rPr>
          <w:rFonts w:ascii="Calibri" w:eastAsia="Calibri" w:hAnsi="Calibri" w:cs="Times New Roman"/>
          <w:lang w:eastAsia="ru-RU"/>
        </w:rPr>
      </w:pPr>
      <w:r w:rsidRPr="00366C95">
        <w:rPr>
          <w:rFonts w:ascii="Calibri" w:eastAsia="Calibri" w:hAnsi="Calibri" w:cs="Times New Roman"/>
          <w:lang w:eastAsia="ru-RU"/>
        </w:rPr>
        <w:tab/>
      </w:r>
    </w:p>
    <w:p w:rsidR="00366C95" w:rsidRPr="00366C95" w:rsidRDefault="00366C95" w:rsidP="00366C95">
      <w:pPr>
        <w:tabs>
          <w:tab w:val="left" w:pos="6240"/>
        </w:tabs>
        <w:rPr>
          <w:rFonts w:ascii="Calibri" w:eastAsia="Calibri" w:hAnsi="Calibri" w:cs="Times New Roman"/>
          <w:lang w:eastAsia="ru-RU"/>
        </w:rPr>
      </w:pPr>
      <w:r w:rsidRPr="00366C95">
        <w:rPr>
          <w:rFonts w:ascii="Calibri" w:eastAsia="Calibri" w:hAnsi="Calibri" w:cs="Times New Roman"/>
          <w:lang w:eastAsia="ru-RU"/>
        </w:rPr>
        <w:tab/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366C95" w:rsidRPr="00366C95" w:rsidRDefault="00366C95" w:rsidP="00366C95">
      <w:pPr>
        <w:spacing w:after="0" w:line="240" w:lineRule="auto"/>
        <w:ind w:left="928"/>
        <w:contextualSpacing/>
        <w:rPr>
          <w:rFonts w:ascii="Calibri" w:eastAsia="Times New Roman" w:hAnsi="Calibri" w:cs="Times New Roman"/>
          <w:b/>
          <w:color w:val="C00000"/>
          <w:sz w:val="48"/>
          <w:szCs w:val="48"/>
          <w:u w:val="single"/>
          <w:lang w:eastAsia="ru-RU"/>
        </w:rPr>
      </w:pPr>
      <w:r w:rsidRPr="00366C95">
        <w:rPr>
          <w:rFonts w:ascii="Calibri" w:eastAsia="Times New Roman" w:hAnsi="Calibri" w:cs="Times New Roman"/>
          <w:b/>
          <w:color w:val="C00000"/>
          <w:sz w:val="48"/>
          <w:szCs w:val="48"/>
          <w:u w:val="single"/>
          <w:lang w:eastAsia="ru-RU"/>
        </w:rPr>
        <w:t xml:space="preserve"> </w:t>
      </w:r>
    </w:p>
    <w:p w:rsidR="000A375F" w:rsidRDefault="00366C95" w:rsidP="006C493C">
      <w:pPr>
        <w:ind w:left="-567"/>
        <w:rPr>
          <w:rFonts w:ascii="Calibri" w:eastAsia="Calibri" w:hAnsi="Calibri" w:cs="Times New Roman"/>
        </w:rPr>
      </w:pPr>
      <w:r w:rsidRPr="00366C95">
        <w:rPr>
          <w:rFonts w:ascii="Calibri" w:eastAsia="Calibri" w:hAnsi="Calibri" w:cs="Times New Roman"/>
        </w:rPr>
        <w:t xml:space="preserve"> </w:t>
      </w:r>
    </w:p>
    <w:p w:rsidR="00366C95" w:rsidRDefault="00366C95" w:rsidP="00366C95">
      <w:pPr>
        <w:rPr>
          <w:rFonts w:ascii="Calibri" w:eastAsia="Calibri" w:hAnsi="Calibri" w:cs="Times New Roman"/>
          <w:noProof/>
          <w:lang w:eastAsia="ru-RU"/>
        </w:rPr>
      </w:pPr>
    </w:p>
    <w:p w:rsidR="003F07C8" w:rsidRDefault="003F07C8" w:rsidP="00366C95">
      <w:pPr>
        <w:rPr>
          <w:rFonts w:ascii="Calibri" w:eastAsia="Calibri" w:hAnsi="Calibri" w:cs="Times New Roman"/>
          <w:noProof/>
          <w:lang w:eastAsia="ru-RU"/>
        </w:rPr>
      </w:pPr>
    </w:p>
    <w:p w:rsidR="003F07C8" w:rsidRDefault="003F07C8" w:rsidP="00366C95">
      <w:pPr>
        <w:rPr>
          <w:rFonts w:ascii="Calibri" w:eastAsia="Calibri" w:hAnsi="Calibri" w:cs="Times New Roman"/>
          <w:noProof/>
          <w:lang w:eastAsia="ru-RU"/>
        </w:rPr>
      </w:pPr>
    </w:p>
    <w:p w:rsidR="003F07C8" w:rsidRDefault="003F07C8" w:rsidP="00DA32B3">
      <w:pPr>
        <w:ind w:left="426" w:right="142"/>
        <w:rPr>
          <w:rFonts w:ascii="Calibri" w:eastAsia="Calibri" w:hAnsi="Calibri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2742" cy="8515350"/>
            <wp:effectExtent l="0" t="0" r="0" b="0"/>
            <wp:docPr id="9" name="Рисунок 9" descr="https://i.pinimg.com/736x/da/e0/11/dae0110ef3442077e57082deaca0c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da/e0/11/dae0110ef3442077e57082deaca0c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42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C8" w:rsidRDefault="003F07C8" w:rsidP="00366C95">
      <w:pPr>
        <w:rPr>
          <w:rFonts w:ascii="Calibri" w:eastAsia="Calibri" w:hAnsi="Calibri" w:cs="Times New Roman"/>
          <w:noProof/>
          <w:lang w:eastAsia="ru-RU"/>
        </w:rPr>
      </w:pPr>
    </w:p>
    <w:p w:rsidR="003F07C8" w:rsidRDefault="003F07C8" w:rsidP="00366C95">
      <w:pPr>
        <w:rPr>
          <w:rFonts w:ascii="Calibri" w:eastAsia="Calibri" w:hAnsi="Calibri" w:cs="Times New Roman"/>
          <w:noProof/>
          <w:lang w:eastAsia="ru-RU"/>
        </w:rPr>
      </w:pPr>
    </w:p>
    <w:p w:rsidR="003F07C8" w:rsidRDefault="00DA32B3" w:rsidP="00DA32B3">
      <w:pPr>
        <w:ind w:firstLine="142"/>
        <w:rPr>
          <w:rFonts w:ascii="Calibri" w:eastAsia="Calibri" w:hAnsi="Calibri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3625" cy="7820025"/>
            <wp:effectExtent l="0" t="0" r="0" b="0"/>
            <wp:docPr id="10" name="Рисунок 10" descr="https://cf2.ppt-online.org/files2/slide/c/cxA7z4KbG6dt0ZFyswOgLTmjlJB5uQNfPr1RSHXaY8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2.ppt-online.org/files2/slide/c/cxA7z4KbG6dt0ZFyswOgLTmjlJB5uQNfPr1RSHXaY8/slide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C8" w:rsidRDefault="003F07C8" w:rsidP="00366C95">
      <w:pPr>
        <w:rPr>
          <w:rFonts w:ascii="Calibri" w:eastAsia="Calibri" w:hAnsi="Calibri" w:cs="Times New Roman"/>
          <w:noProof/>
          <w:lang w:eastAsia="ru-RU"/>
        </w:rPr>
      </w:pPr>
    </w:p>
    <w:p w:rsidR="003F07C8" w:rsidRDefault="003F07C8" w:rsidP="00DA32B3">
      <w:pPr>
        <w:ind w:left="993" w:right="-142" w:hanging="426"/>
        <w:rPr>
          <w:rFonts w:ascii="Calibri" w:eastAsia="Calibri" w:hAnsi="Calibri" w:cs="Times New Roman"/>
          <w:noProof/>
          <w:lang w:eastAsia="ru-RU"/>
        </w:rPr>
      </w:pPr>
    </w:p>
    <w:p w:rsidR="007B6EC3" w:rsidRDefault="007B6EC3" w:rsidP="0080624B">
      <w:pPr>
        <w:rPr>
          <w:rFonts w:ascii="Times New Roman" w:eastAsia="Calibri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132510" w:rsidRPr="00C1179E" w:rsidRDefault="00132510" w:rsidP="00132510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C1179E">
        <w:rPr>
          <w:rFonts w:ascii="Times New Roman" w:eastAsia="Calibri" w:hAnsi="Times New Roman" w:cs="Times New Roman"/>
          <w:b/>
          <w:color w:val="FF0000"/>
          <w:sz w:val="36"/>
          <w:szCs w:val="36"/>
          <w:shd w:val="clear" w:color="auto" w:fill="FFFFFF"/>
        </w:rPr>
        <w:t>День именинника</w:t>
      </w:r>
    </w:p>
    <w:p w:rsidR="00237C6A" w:rsidRDefault="00237C6A" w:rsidP="00366C95">
      <w:pP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237C6A" w:rsidRDefault="00237C6A" w:rsidP="00237C6A">
      <w:pPr>
        <w:rPr>
          <w:noProof/>
          <w:lang w:eastAsia="ru-RU"/>
        </w:rPr>
      </w:pPr>
    </w:p>
    <w:p w:rsidR="00084BC6" w:rsidRDefault="00084BC6" w:rsidP="00237C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2922" cy="2276475"/>
            <wp:effectExtent l="19050" t="0" r="0" b="0"/>
            <wp:docPr id="1" name="Рисунок 1" descr="C:\Users\User\Desktop\2022-10-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10-06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22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C6" w:rsidRDefault="009A5FCD" w:rsidP="00237C6A">
      <w:pPr>
        <w:rPr>
          <w:noProof/>
          <w:lang w:eastAsia="ru-RU"/>
        </w:rPr>
      </w:pPr>
      <w:r w:rsidRPr="009A5FCD">
        <w:rPr>
          <w:noProof/>
          <w:lang w:eastAsia="ru-RU"/>
        </w:rPr>
        <w:drawing>
          <wp:inline distT="0" distB="0" distL="0" distR="0">
            <wp:extent cx="2400300" cy="4391025"/>
            <wp:effectExtent l="19050" t="0" r="0" b="0"/>
            <wp:docPr id="6" name="Рисунок 2" descr="C:\Users\User\Desktop\Screenshot_20221121-074939_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221121-074939_OK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FCD">
        <w:rPr>
          <w:noProof/>
          <w:lang w:eastAsia="ru-RU"/>
        </w:rPr>
        <w:drawing>
          <wp:inline distT="0" distB="0" distL="0" distR="0">
            <wp:extent cx="3343275" cy="4343400"/>
            <wp:effectExtent l="19050" t="0" r="9525" b="0"/>
            <wp:docPr id="8" name="Рисунок 3" descr="C:\Users\User\Desktop\buketi013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uketi013-1024x1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C6" w:rsidRDefault="00084BC6" w:rsidP="009A5FCD">
      <w:pPr>
        <w:ind w:left="5529" w:right="-568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</w:t>
      </w:r>
    </w:p>
    <w:p w:rsidR="00084BC6" w:rsidRDefault="00084BC6" w:rsidP="00237C6A">
      <w:pPr>
        <w:rPr>
          <w:noProof/>
          <w:lang w:eastAsia="ru-RU"/>
        </w:rPr>
      </w:pPr>
    </w:p>
    <w:p w:rsidR="00084BC6" w:rsidRDefault="00084BC6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80624B" w:rsidRDefault="0080624B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80624B" w:rsidRDefault="00B64308" w:rsidP="00237C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4850" cy="3429000"/>
            <wp:effectExtent l="0" t="0" r="0" b="0"/>
            <wp:docPr id="17" name="Рисунок 17" descr="https://funik.ru/wp-content/uploads/2018/10/2d71928638fb7250f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unik.ru/wp-content/uploads/2018/10/2d71928638fb7250f2d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41" cy="34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4B" w:rsidRPr="009A5FCD" w:rsidRDefault="00B64308" w:rsidP="00237C6A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</w:t>
      </w:r>
      <w:r w:rsidRPr="00B64308">
        <w:rPr>
          <w:rFonts w:ascii="Times New Roman" w:hAnsi="Times New Roman" w:cs="Times New Roman"/>
          <w:b/>
          <w:color w:val="FF0000"/>
          <w:sz w:val="32"/>
          <w:szCs w:val="32"/>
        </w:rPr>
        <w:t>Подарок имениннику</w:t>
      </w:r>
    </w:p>
    <w:p w:rsidR="00B64308" w:rsidRDefault="00B64308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B64308" w:rsidRDefault="00B64308" w:rsidP="00237C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0775" cy="3987988"/>
            <wp:effectExtent l="0" t="0" r="0" b="0"/>
            <wp:docPr id="21" name="Рисунок 21" descr="https://heaclub.ru/tim/4eb01dd1888e5e84fd801267b44ef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eaclub.ru/tim/4eb01dd1888e5e84fd801267b44efbf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48" cy="39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08" w:rsidRDefault="00B64308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B64308" w:rsidRDefault="008E1CD5" w:rsidP="00293470">
      <w:pPr>
        <w:ind w:right="991"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1200" cy="4591049"/>
            <wp:effectExtent l="0" t="0" r="0" b="0"/>
            <wp:docPr id="23" name="Рисунок 23" descr="https://media.caspian.agency/school_2943/news/images/otkrytka-tjpg-2021-10-05-094831vnp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caspian.agency/school_2943/news/images/otkrytka-tjpg-2021-10-05-094831vnp7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23" cy="45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08" w:rsidRDefault="00B64308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B64308" w:rsidRDefault="00293470" w:rsidP="00237C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4229100"/>
            <wp:effectExtent l="0" t="0" r="0" b="0"/>
            <wp:docPr id="26" name="Рисунок 26" descr="http://ds35.ucoz.ru/_nw/7/3556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s35.ucoz.ru/_nw/7/35563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30" cy="42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E5" w:rsidRDefault="00D32986" w:rsidP="00237C6A">
      <w:pPr>
        <w:rPr>
          <w:rFonts w:ascii="Times New Roman" w:eastAsia="Calibri" w:hAnsi="Times New Roman" w:cs="Times New Roman"/>
          <w:color w:val="DC7D0E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</w:t>
      </w:r>
      <w:r w:rsidR="00AF1DE5" w:rsidRPr="00AF1DE5">
        <w:rPr>
          <w:rFonts w:ascii="Times New Roman" w:eastAsia="Calibri" w:hAnsi="Times New Roman" w:cs="Times New Roman"/>
          <w:color w:val="DC7D0E" w:themeColor="accent2" w:themeShade="BF"/>
          <w:sz w:val="28"/>
          <w:szCs w:val="28"/>
        </w:rPr>
        <w:t>Играя</w:t>
      </w:r>
      <w:r w:rsidR="00AF1DE5">
        <w:rPr>
          <w:rFonts w:ascii="Times New Roman" w:eastAsia="Calibri" w:hAnsi="Times New Roman" w:cs="Times New Roman"/>
          <w:color w:val="DC7D0E" w:themeColor="accent2" w:themeShade="BF"/>
          <w:sz w:val="28"/>
          <w:szCs w:val="28"/>
        </w:rPr>
        <w:t>,</w:t>
      </w:r>
      <w:r w:rsidR="00AF1DE5" w:rsidRPr="00AF1DE5">
        <w:rPr>
          <w:rFonts w:ascii="Times New Roman" w:eastAsia="Calibri" w:hAnsi="Times New Roman" w:cs="Times New Roman"/>
          <w:color w:val="DC7D0E" w:themeColor="accent2" w:themeShade="BF"/>
          <w:sz w:val="28"/>
          <w:szCs w:val="28"/>
        </w:rPr>
        <w:t xml:space="preserve"> учимся прекрасному</w:t>
      </w:r>
      <w:r w:rsidRPr="00AF1DE5">
        <w:rPr>
          <w:rFonts w:ascii="Times New Roman" w:eastAsia="Calibri" w:hAnsi="Times New Roman" w:cs="Times New Roman"/>
          <w:color w:val="DC7D0E" w:themeColor="accent2" w:themeShade="BF"/>
          <w:sz w:val="28"/>
          <w:szCs w:val="28"/>
        </w:rPr>
        <w:t xml:space="preserve">      </w:t>
      </w:r>
    </w:p>
    <w:p w:rsidR="008C24AD" w:rsidRDefault="008C24AD" w:rsidP="00237C6A">
      <w:pPr>
        <w:rPr>
          <w:rFonts w:ascii="Times New Roman" w:eastAsia="Calibri" w:hAnsi="Times New Roman" w:cs="Times New Roman"/>
          <w:color w:val="DC7D0E" w:themeColor="accent2" w:themeShade="BF"/>
          <w:sz w:val="28"/>
          <w:szCs w:val="28"/>
        </w:rPr>
      </w:pPr>
    </w:p>
    <w:p w:rsidR="008C24AD" w:rsidRPr="00AF1DE5" w:rsidRDefault="008C24AD" w:rsidP="00237C6A">
      <w:pPr>
        <w:rPr>
          <w:rFonts w:ascii="Times New Roman" w:eastAsia="Calibri" w:hAnsi="Times New Roman" w:cs="Times New Roman"/>
          <w:color w:val="DC7D0E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DC7D0E" w:themeColor="accent2" w:themeShade="BF"/>
          <w:sz w:val="28"/>
          <w:szCs w:val="28"/>
          <w:lang w:eastAsia="ru-RU"/>
        </w:rPr>
        <w:drawing>
          <wp:inline distT="0" distB="0" distL="0" distR="0">
            <wp:extent cx="2857500" cy="2293144"/>
            <wp:effectExtent l="19050" t="0" r="0" b="0"/>
            <wp:docPr id="2" name="Рисунок 1" descr="C:\Users\User\Desktop\IMG-202212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1201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A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Calibri" w:hAnsi="Times New Roman" w:cs="Times New Roman"/>
          <w:noProof/>
          <w:color w:val="DC7D0E" w:themeColor="accent2" w:themeShade="BF"/>
          <w:sz w:val="28"/>
          <w:szCs w:val="28"/>
          <w:lang w:eastAsia="ru-RU"/>
        </w:rPr>
        <w:drawing>
          <wp:inline distT="0" distB="0" distL="0" distR="0">
            <wp:extent cx="3019425" cy="2293144"/>
            <wp:effectExtent l="19050" t="0" r="0" b="0"/>
            <wp:docPr id="3" name="Рисунок 2" descr="C:\Users\User\Desktop\IMG-202212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21201-WA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37" cy="229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E5" w:rsidRDefault="008C24AD" w:rsidP="00237C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305050"/>
            <wp:effectExtent l="19050" t="0" r="0" b="0"/>
            <wp:docPr id="4" name="Рисунок 3" descr="C:\Users\User\Desktop\IMG-202212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21201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A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314575"/>
            <wp:effectExtent l="19050" t="0" r="0" b="0"/>
            <wp:docPr id="5" name="Рисунок 4" descr="C:\Users\User\Desktop\IMG-202212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21201-WA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AF1DE5" w:rsidRDefault="00AF1DE5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B64308" w:rsidRPr="00DE4F9A" w:rsidRDefault="00AF1DE5" w:rsidP="00237C6A">
      <w:pPr>
        <w:rPr>
          <w:rFonts w:ascii="Times New Roman" w:eastAsia="Calibri" w:hAnsi="Times New Roman" w:cs="Times New Roman"/>
          <w:color w:val="00B050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D32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F9A" w:rsidRPr="00DE4F9A">
        <w:rPr>
          <w:rFonts w:ascii="Times New Roman" w:eastAsia="Calibri" w:hAnsi="Times New Roman" w:cs="Times New Roman"/>
          <w:color w:val="00B050"/>
          <w:sz w:val="36"/>
          <w:szCs w:val="36"/>
        </w:rPr>
        <w:t>Памятка для родителей</w:t>
      </w:r>
    </w:p>
    <w:p w:rsidR="00CB3923" w:rsidRDefault="00DE4F9A">
      <w:r>
        <w:rPr>
          <w:noProof/>
          <w:lang w:eastAsia="ru-RU"/>
        </w:rPr>
        <w:drawing>
          <wp:inline distT="0" distB="0" distL="0" distR="0">
            <wp:extent cx="5940425" cy="8400601"/>
            <wp:effectExtent l="0" t="0" r="0" b="0"/>
            <wp:docPr id="58" name="Рисунок 58" descr="https://i.mycdn.me/image?id=876057822799&amp;t=3&amp;plc=WEB&amp;tkn=*wBzSexj5UEZ32_uyirAGXqhIE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mycdn.me/image?id=876057822799&amp;t=3&amp;plc=WEB&amp;tkn=*wBzSexj5UEZ32_uyirAGXqhIE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23" w:rsidRDefault="00CB3923"/>
    <w:p w:rsidR="00DE4F9A" w:rsidRDefault="00DE4F9A">
      <w:pPr>
        <w:rPr>
          <w:rFonts w:ascii="Times New Roman" w:hAnsi="Times New Roman" w:cs="Times New Roman"/>
          <w:sz w:val="36"/>
          <w:szCs w:val="36"/>
        </w:rPr>
      </w:pPr>
    </w:p>
    <w:p w:rsidR="00DE4F9A" w:rsidRDefault="00DE4F9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7744262"/>
            <wp:effectExtent l="0" t="0" r="0" b="0"/>
            <wp:docPr id="59" name="Рисунок 59" descr="https://rused.ru/irk-mdou128/wp-content/uploads/sites/65/2022/04/2021.12.08.-PB-dlya-rodite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rused.ru/irk-mdou128/wp-content/uploads/sites/65/2022/04/2021.12.08.-PB-dlya-roditele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9A" w:rsidRDefault="00DE4F9A">
      <w:pPr>
        <w:rPr>
          <w:rFonts w:ascii="Times New Roman" w:hAnsi="Times New Roman" w:cs="Times New Roman"/>
          <w:sz w:val="36"/>
          <w:szCs w:val="36"/>
        </w:rPr>
      </w:pPr>
    </w:p>
    <w:p w:rsidR="00DE4F9A" w:rsidRDefault="00DE4F9A">
      <w:pPr>
        <w:rPr>
          <w:rFonts w:ascii="Times New Roman" w:hAnsi="Times New Roman" w:cs="Times New Roman"/>
          <w:sz w:val="36"/>
          <w:szCs w:val="36"/>
        </w:rPr>
      </w:pPr>
    </w:p>
    <w:sectPr w:rsidR="00DE4F9A" w:rsidSect="00EA4F20">
      <w:footerReference w:type="default" r:id="rId24"/>
      <w:pgSz w:w="11906" w:h="16838"/>
      <w:pgMar w:top="709" w:right="1558" w:bottom="1134" w:left="993" w:header="708" w:footer="708" w:gutter="0"/>
      <w:pgBorders w:offsetFrom="page">
        <w:top w:val="single" w:sz="4" w:space="24" w:color="809EC2" w:themeColor="accent6"/>
        <w:left w:val="single" w:sz="4" w:space="24" w:color="809EC2" w:themeColor="accent6"/>
        <w:bottom w:val="single" w:sz="4" w:space="24" w:color="809EC2" w:themeColor="accent6"/>
        <w:right w:val="single" w:sz="4" w:space="24" w:color="809EC2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37" w:rsidRDefault="00B00337" w:rsidP="00366C95">
      <w:pPr>
        <w:spacing w:after="0" w:line="240" w:lineRule="auto"/>
      </w:pPr>
      <w:r>
        <w:separator/>
      </w:r>
    </w:p>
  </w:endnote>
  <w:endnote w:type="continuationSeparator" w:id="0">
    <w:p w:rsidR="00B00337" w:rsidRDefault="00B00337" w:rsidP="0036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545526"/>
      <w:docPartObj>
        <w:docPartGallery w:val="Page Numbers (Bottom of Page)"/>
        <w:docPartUnique/>
      </w:docPartObj>
    </w:sdtPr>
    <w:sdtContent>
      <w:p w:rsidR="00366C95" w:rsidRDefault="00264207">
        <w:pPr>
          <w:pStyle w:val="a7"/>
          <w:jc w:val="right"/>
        </w:pPr>
        <w:r>
          <w:fldChar w:fldCharType="begin"/>
        </w:r>
        <w:r w:rsidR="00366C95">
          <w:instrText>PAGE   \* MERGEFORMAT</w:instrText>
        </w:r>
        <w:r>
          <w:fldChar w:fldCharType="separate"/>
        </w:r>
        <w:r w:rsidR="008C24AD">
          <w:rPr>
            <w:noProof/>
          </w:rPr>
          <w:t>7</w:t>
        </w:r>
        <w:r>
          <w:fldChar w:fldCharType="end"/>
        </w:r>
      </w:p>
    </w:sdtContent>
  </w:sdt>
  <w:p w:rsidR="00366C95" w:rsidRDefault="00366C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37" w:rsidRDefault="00B00337" w:rsidP="00366C95">
      <w:pPr>
        <w:spacing w:after="0" w:line="240" w:lineRule="auto"/>
      </w:pPr>
      <w:r>
        <w:separator/>
      </w:r>
    </w:p>
  </w:footnote>
  <w:footnote w:type="continuationSeparator" w:id="0">
    <w:p w:rsidR="00B00337" w:rsidRDefault="00B00337" w:rsidP="0036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E96"/>
    <w:multiLevelType w:val="multilevel"/>
    <w:tmpl w:val="F0E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5C"/>
    <w:rsid w:val="00084BC6"/>
    <w:rsid w:val="000A375F"/>
    <w:rsid w:val="001056FB"/>
    <w:rsid w:val="00132510"/>
    <w:rsid w:val="0014154E"/>
    <w:rsid w:val="001606F8"/>
    <w:rsid w:val="001C548D"/>
    <w:rsid w:val="001F0236"/>
    <w:rsid w:val="00237C6A"/>
    <w:rsid w:val="00264207"/>
    <w:rsid w:val="00293470"/>
    <w:rsid w:val="002A0348"/>
    <w:rsid w:val="002F7A8E"/>
    <w:rsid w:val="00333CD4"/>
    <w:rsid w:val="00366C95"/>
    <w:rsid w:val="003F07C8"/>
    <w:rsid w:val="00407363"/>
    <w:rsid w:val="00445C59"/>
    <w:rsid w:val="00451652"/>
    <w:rsid w:val="00460EFB"/>
    <w:rsid w:val="004F6C57"/>
    <w:rsid w:val="005245A0"/>
    <w:rsid w:val="00525A87"/>
    <w:rsid w:val="006C493C"/>
    <w:rsid w:val="007077A0"/>
    <w:rsid w:val="00724F16"/>
    <w:rsid w:val="0076166C"/>
    <w:rsid w:val="007B6EC3"/>
    <w:rsid w:val="0080624B"/>
    <w:rsid w:val="008C24AD"/>
    <w:rsid w:val="008E1CD5"/>
    <w:rsid w:val="00900014"/>
    <w:rsid w:val="009214E3"/>
    <w:rsid w:val="00953DFE"/>
    <w:rsid w:val="009677B3"/>
    <w:rsid w:val="009A5FCD"/>
    <w:rsid w:val="009B1D9F"/>
    <w:rsid w:val="00A05E23"/>
    <w:rsid w:val="00A722CD"/>
    <w:rsid w:val="00A77E02"/>
    <w:rsid w:val="00A971A9"/>
    <w:rsid w:val="00AF1DE5"/>
    <w:rsid w:val="00AF5CBF"/>
    <w:rsid w:val="00B00337"/>
    <w:rsid w:val="00B64308"/>
    <w:rsid w:val="00B75720"/>
    <w:rsid w:val="00B87AEF"/>
    <w:rsid w:val="00BA516C"/>
    <w:rsid w:val="00C1179E"/>
    <w:rsid w:val="00C7661A"/>
    <w:rsid w:val="00CB3923"/>
    <w:rsid w:val="00D04576"/>
    <w:rsid w:val="00D21E5C"/>
    <w:rsid w:val="00D246D0"/>
    <w:rsid w:val="00D27A75"/>
    <w:rsid w:val="00D3040E"/>
    <w:rsid w:val="00D32986"/>
    <w:rsid w:val="00D97E64"/>
    <w:rsid w:val="00DA32B3"/>
    <w:rsid w:val="00DA7B54"/>
    <w:rsid w:val="00DC1DDD"/>
    <w:rsid w:val="00DE2CEF"/>
    <w:rsid w:val="00DE4F9A"/>
    <w:rsid w:val="00E053C7"/>
    <w:rsid w:val="00E65B12"/>
    <w:rsid w:val="00E70577"/>
    <w:rsid w:val="00EA4F20"/>
    <w:rsid w:val="00EF0321"/>
    <w:rsid w:val="00EF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C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C95"/>
  </w:style>
  <w:style w:type="paragraph" w:styleId="a7">
    <w:name w:val="footer"/>
    <w:basedOn w:val="a"/>
    <w:link w:val="a8"/>
    <w:uiPriority w:val="99"/>
    <w:unhideWhenUsed/>
    <w:rsid w:val="003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C95"/>
  </w:style>
  <w:style w:type="character" w:styleId="a9">
    <w:name w:val="annotation reference"/>
    <w:basedOn w:val="a0"/>
    <w:uiPriority w:val="99"/>
    <w:semiHidden/>
    <w:unhideWhenUsed/>
    <w:rsid w:val="00EA4F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4F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4F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4F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4F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C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C95"/>
  </w:style>
  <w:style w:type="paragraph" w:styleId="a7">
    <w:name w:val="footer"/>
    <w:basedOn w:val="a"/>
    <w:link w:val="a8"/>
    <w:uiPriority w:val="99"/>
    <w:unhideWhenUsed/>
    <w:rsid w:val="003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Аспект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140D-425A-4746-968B-0C27147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740</dc:creator>
  <cp:keywords/>
  <dc:description/>
  <cp:lastModifiedBy>User</cp:lastModifiedBy>
  <cp:revision>19</cp:revision>
  <dcterms:created xsi:type="dcterms:W3CDTF">2022-10-31T09:42:00Z</dcterms:created>
  <dcterms:modified xsi:type="dcterms:W3CDTF">2022-12-01T07:10:00Z</dcterms:modified>
</cp:coreProperties>
</file>